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77777777" w:rsidR="00524A49" w:rsidRPr="00F14DC3" w:rsidRDefault="00524A49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Cí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2281D136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zélos Csaba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76F4B472" w:rsidR="00524A49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logh Csabád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530F14F3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ummle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Jáno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3767856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8B31CA" w14:textId="77777777" w:rsidR="00524A49" w:rsidRPr="00524A49" w:rsidRDefault="00524A49" w:rsidP="00D51FC8">
          <w:pPr>
            <w:pStyle w:val="Tartalomjegyzkcmsora"/>
            <w:numPr>
              <w:ilvl w:val="0"/>
              <w:numId w:val="0"/>
            </w:numPr>
            <w:ind w:left="720"/>
          </w:pPr>
          <w:r w:rsidRPr="00524A49">
            <w:t>Tartalomjegyzék</w:t>
          </w:r>
        </w:p>
        <w:p w14:paraId="5260FC2D" w14:textId="6F33ADA0" w:rsidR="006C17CC" w:rsidRDefault="00524A49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87498" w:history="1">
            <w:r w:rsidR="006C17CC" w:rsidRPr="000261A5">
              <w:rPr>
                <w:rStyle w:val="Hiperhivatkozs"/>
                <w:noProof/>
              </w:rPr>
              <w:t>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Bevezet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DB720BD" w14:textId="2382C56D" w:rsidR="006C17CC" w:rsidRDefault="009C2C9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499" w:history="1">
            <w:r w:rsidR="006C17CC" w:rsidRPr="000261A5">
              <w:rPr>
                <w:rStyle w:val="Hiperhivatkozs"/>
                <w:noProof/>
              </w:rPr>
              <w:t>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émaválasztás indokl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56FDD0F" w14:textId="2A51764D" w:rsidR="006C17CC" w:rsidRDefault="009C2C9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0" w:history="1">
            <w:r w:rsidR="006C17CC" w:rsidRPr="000261A5">
              <w:rPr>
                <w:rStyle w:val="Hiperhivatkozs"/>
                <w:noProof/>
              </w:rPr>
              <w:t>I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jlesztői dokumentáció, technikai leírá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05F97" w14:textId="1CCABE06" w:rsidR="006C17CC" w:rsidRDefault="009C2C9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1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Specifik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AE00737" w14:textId="192F181A" w:rsidR="006C17CC" w:rsidRDefault="009C2C9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2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z alkalmazott fejlesztői eszközö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176E9" w14:textId="430399A7" w:rsidR="006C17CC" w:rsidRDefault="009C2C9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3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datmodell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4BBAFBF" w14:textId="57D844DD" w:rsidR="006C17CC" w:rsidRDefault="009C2C9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4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lgoritmuso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4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F5209D5" w14:textId="41B94BA0" w:rsidR="006C17CC" w:rsidRDefault="009C2C9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5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esztelés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5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94FE2E2" w14:textId="7E627156" w:rsidR="006C17CC" w:rsidRDefault="009C2C9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6" w:history="1">
            <w:r w:rsidR="006C17CC" w:rsidRPr="000261A5">
              <w:rPr>
                <w:rStyle w:val="Hiperhivatkozs"/>
                <w:noProof/>
              </w:rPr>
              <w:t>I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lhasználó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6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8BFBBE9" w14:textId="057C38E9" w:rsidR="006C17CC" w:rsidRDefault="009C2C9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7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általános specifikációja, célj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7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E98C23E" w14:textId="437BC832" w:rsidR="006C17CC" w:rsidRDefault="009C2C9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8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Rendszerkövetelménye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560B43D" w14:textId="6724CF6F" w:rsidR="006C17CC" w:rsidRDefault="009C2C9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9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telepítése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9EF81C5" w14:textId="3E37E683" w:rsidR="006C17CC" w:rsidRDefault="009C2C91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0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használatának a részletes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45234EA" w14:textId="798A1B9E" w:rsidR="006C17CC" w:rsidRDefault="009C2C9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1" w:history="1">
            <w:r w:rsidR="006C17CC" w:rsidRPr="000261A5">
              <w:rPr>
                <w:rStyle w:val="Hiperhivatkozs"/>
                <w:noProof/>
              </w:rPr>
              <w:t>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Összegz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0C4C063" w14:textId="27D8ED3A" w:rsidR="006C17CC" w:rsidRDefault="009C2C9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2" w:history="1">
            <w:r w:rsidR="006C17CC" w:rsidRPr="000261A5">
              <w:rPr>
                <w:rStyle w:val="Hiperhivatkozs"/>
                <w:noProof/>
              </w:rPr>
              <w:t>V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Ábra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7156578" w14:textId="50E9DA05" w:rsidR="006C17CC" w:rsidRDefault="009C2C91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3" w:history="1">
            <w:r w:rsidR="006C17CC" w:rsidRPr="000261A5">
              <w:rPr>
                <w:rStyle w:val="Hiperhivatkozs"/>
                <w:noProof/>
              </w:rPr>
              <w:t>V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Irodalomjegyzék, hivatkozás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2ED6654" w14:textId="4C11651E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C2F959C" w14:textId="42E462D6" w:rsidR="00764F9F" w:rsidRPr="00524A49" w:rsidRDefault="00524A49" w:rsidP="00764F9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764F9F" w:rsidRPr="00524A49">
        <w:rPr>
          <w:rFonts w:cs="Times New Roman"/>
          <w:szCs w:val="24"/>
        </w:rPr>
        <w:lastRenderedPageBreak/>
        <w:t>Nyilatkozat</w:t>
      </w:r>
    </w:p>
    <w:p w14:paraId="488B80E6" w14:textId="34653D14" w:rsidR="00764F9F" w:rsidRPr="00524A49" w:rsidRDefault="00764F9F" w:rsidP="00764F9F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Alulírott N</w:t>
      </w:r>
      <w:r>
        <w:rPr>
          <w:rFonts w:cs="Times New Roman"/>
          <w:szCs w:val="24"/>
        </w:rPr>
        <w:t>év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>vizsgaremek csoportmunk</w:t>
      </w:r>
      <w:r w:rsidR="00C1400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2ADCE1E1" w14:textId="113F2B9D" w:rsidR="00764F9F" w:rsidRDefault="00764F9F" w:rsidP="00764F9F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76D244E9" w14:textId="2CB44068" w:rsidR="00764F9F" w:rsidRDefault="00764F9F" w:rsidP="00764F9F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E11D0">
        <w:rPr>
          <w:rFonts w:cs="Times New Roman"/>
          <w:szCs w:val="24"/>
        </w:rPr>
        <w:t>Aczélos Csaba</w:t>
      </w:r>
    </w:p>
    <w:p w14:paraId="7BAA861E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év</w:t>
      </w:r>
    </w:p>
    <w:p w14:paraId="57E82741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764F9F" w:rsidSect="00524A49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7777777" w:rsidR="00524A49" w:rsidRDefault="00524A49" w:rsidP="00D51FC8">
      <w:pPr>
        <w:pStyle w:val="Cmsor1"/>
      </w:pPr>
      <w:bookmarkStart w:id="0" w:name="_Toc184887498"/>
      <w:r>
        <w:t>Bevezetés</w:t>
      </w:r>
      <w:bookmarkEnd w:id="0"/>
    </w:p>
    <w:p w14:paraId="2E986C87" w14:textId="2F8E56C6" w:rsidR="00B57EA3" w:rsidRDefault="007E2029" w:rsidP="00B57EA3">
      <w:r>
        <w:t>A célunk az volt, hogy létrehozzunk egy olyan oldalt, ahol mindenki könnyen hozzáfér az országban kapható élelmiszerek tápértékéhez, és tudomást szerezzen az esetleges káros anyagokról</w:t>
      </w:r>
      <w:r w:rsidR="00452430">
        <w:t>,</w:t>
      </w:r>
      <w:r>
        <w:t xml:space="preserve"> amik egyes élelmiszerekben találhatók. </w:t>
      </w:r>
    </w:p>
    <w:p w14:paraId="28883B74" w14:textId="77777777" w:rsidR="00B57EA3" w:rsidRDefault="00B57EA3" w:rsidP="00B57EA3">
      <w:r>
        <w:t>A bevezetőnek tartalmaznia kell:</w:t>
      </w:r>
    </w:p>
    <w:p w14:paraId="0D5DA4C4" w14:textId="05FDF1BE" w:rsidR="006B47B0" w:rsidRDefault="00B57EA3" w:rsidP="008F2447">
      <w:pPr>
        <w:pStyle w:val="Listaszerbekezds"/>
        <w:numPr>
          <w:ilvl w:val="0"/>
          <w:numId w:val="22"/>
        </w:numPr>
      </w:pPr>
      <w:r>
        <w:t xml:space="preserve">a </w:t>
      </w:r>
      <w:r w:rsidR="005F141A">
        <w:t>vizsgaremek</w:t>
      </w:r>
      <w:r w:rsidR="008F2447">
        <w:t xml:space="preserve"> témájának bemutatását</w:t>
      </w:r>
      <w:r w:rsidR="006B47B0">
        <w:t>.</w:t>
      </w:r>
    </w:p>
    <w:p w14:paraId="5C869B97" w14:textId="77777777" w:rsidR="00B57EA3" w:rsidRPr="00B57EA3" w:rsidRDefault="00B57EA3" w:rsidP="00B57EA3">
      <w:pPr>
        <w:pStyle w:val="Cmsor1"/>
        <w:ind w:left="714" w:hanging="357"/>
      </w:pPr>
      <w:bookmarkStart w:id="1" w:name="_Toc184887499"/>
      <w:r w:rsidRPr="00B57EA3">
        <w:t>Témaválasztás indoklása</w:t>
      </w:r>
      <w:bookmarkEnd w:id="1"/>
    </w:p>
    <w:p w14:paraId="330BC606" w14:textId="6576C767" w:rsidR="00B57EA3" w:rsidRDefault="007E2029" w:rsidP="00B57EA3">
      <w:r>
        <w:t>Azért ezt a témát választottuk</w:t>
      </w:r>
      <w:r w:rsidR="008F0730">
        <w:t>,</w:t>
      </w:r>
      <w:r>
        <w:t xml:space="preserve"> mert:</w:t>
      </w:r>
    </w:p>
    <w:p w14:paraId="65B8A9AC" w14:textId="7D7441B8" w:rsidR="008F2447" w:rsidRDefault="007E2029" w:rsidP="008F2447">
      <w:pPr>
        <w:pStyle w:val="Listaszerbekezds"/>
        <w:numPr>
          <w:ilvl w:val="0"/>
          <w:numId w:val="22"/>
        </w:numPr>
      </w:pPr>
      <w:r>
        <w:t>Nincsenek híres, egyszerűen használható, jelentős adatmennyiséggel rendelkező oldalak</w:t>
      </w:r>
    </w:p>
    <w:p w14:paraId="78520EFC" w14:textId="4933512B" w:rsidR="008F2447" w:rsidRDefault="008F0730" w:rsidP="008F2447">
      <w:pPr>
        <w:pStyle w:val="Listaszerbekezds"/>
        <w:numPr>
          <w:ilvl w:val="0"/>
          <w:numId w:val="22"/>
        </w:numPr>
      </w:pPr>
      <w:r>
        <w:t xml:space="preserve">Nagyon kevesen ismerik </w:t>
      </w:r>
      <w:r w:rsidR="00314218">
        <w:t>bizonyos éttermi ételek veszélyeit</w:t>
      </w:r>
    </w:p>
    <w:p w14:paraId="7F15E223" w14:textId="2169FE65" w:rsidR="008F2447" w:rsidRPr="006B47B0" w:rsidRDefault="00AA4EE2" w:rsidP="00AA4EE2">
      <w:r>
        <w:t>A tém</w:t>
      </w:r>
      <w:r w:rsidR="0093445F">
        <w:t xml:space="preserve">a megvalósításához tökéletes eszköz volt a </w:t>
      </w:r>
      <w:proofErr w:type="spellStart"/>
      <w:r w:rsidR="0093445F">
        <w:t>React</w:t>
      </w:r>
      <w:proofErr w:type="spellEnd"/>
      <w:r w:rsidR="0093445F">
        <w:t xml:space="preserve"> és </w:t>
      </w:r>
      <w:proofErr w:type="spellStart"/>
      <w:r w:rsidR="0093445F">
        <w:t>Django</w:t>
      </w:r>
      <w:proofErr w:type="spellEnd"/>
      <w:r w:rsidR="0093445F">
        <w:t xml:space="preserve"> nevű keretrendszer</w:t>
      </w:r>
      <w:bookmarkStart w:id="2" w:name="_GoBack"/>
      <w:bookmarkEnd w:id="2"/>
      <w:r w:rsidR="0093445F">
        <w:t xml:space="preserve">, és a Visual </w:t>
      </w:r>
      <w:proofErr w:type="spellStart"/>
      <w:r w:rsidR="0093445F">
        <w:t>Studio</w:t>
      </w:r>
      <w:proofErr w:type="spellEnd"/>
      <w:r w:rsidR="0093445F">
        <w:t xml:space="preserve"> </w:t>
      </w:r>
      <w:proofErr w:type="spellStart"/>
      <w:r w:rsidR="0093445F">
        <w:t>Code</w:t>
      </w:r>
      <w:proofErr w:type="spellEnd"/>
      <w:r w:rsidR="0093445F">
        <w:t xml:space="preserve"> fejlesztői környezet. </w:t>
      </w:r>
    </w:p>
    <w:p w14:paraId="05915E04" w14:textId="0D1F58BF" w:rsidR="006B47B0" w:rsidRDefault="006B47B0" w:rsidP="00D51FC8">
      <w:pPr>
        <w:pStyle w:val="Cmsor1"/>
      </w:pPr>
      <w:bookmarkStart w:id="3" w:name="_Toc184887500"/>
      <w:r>
        <w:t>Fejlesztői dokumentáció</w:t>
      </w:r>
      <w:r w:rsidR="000755FE">
        <w:t>, technikai leírás</w:t>
      </w:r>
      <w:bookmarkEnd w:id="3"/>
    </w:p>
    <w:p w14:paraId="34D07853" w14:textId="335EC158" w:rsidR="00713F98" w:rsidRPr="00B57EA3" w:rsidRDefault="00713F98" w:rsidP="00713F98">
      <w:pPr>
        <w:pStyle w:val="Cmsor2"/>
        <w:numPr>
          <w:ilvl w:val="0"/>
          <w:numId w:val="4"/>
        </w:numPr>
      </w:pPr>
      <w:bookmarkStart w:id="4" w:name="_Toc184887501"/>
      <w:r>
        <w:t>Specifikáció</w:t>
      </w:r>
      <w:bookmarkEnd w:id="4"/>
    </w:p>
    <w:p w14:paraId="3CA4DCD2" w14:textId="77777777" w:rsidR="00713F98" w:rsidRDefault="00713F98" w:rsidP="00713F98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tel szemben támasztott pontos követelmény leírás. Ez lehet felsorolás is.</w:t>
      </w:r>
    </w:p>
    <w:p w14:paraId="1BB847DF" w14:textId="77777777" w:rsidR="00713F98" w:rsidRPr="00044F17" w:rsidRDefault="00713F98" w:rsidP="00713F98">
      <w:pPr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jánlott terjedelem: ½ -1 oldal.</w:t>
      </w:r>
    </w:p>
    <w:p w14:paraId="07A9F8DA" w14:textId="77777777" w:rsidR="00B57EA3" w:rsidRPr="00B57EA3" w:rsidRDefault="00B57EA3" w:rsidP="00761FF2">
      <w:pPr>
        <w:pStyle w:val="Cmsor2"/>
        <w:numPr>
          <w:ilvl w:val="0"/>
          <w:numId w:val="4"/>
        </w:numPr>
      </w:pPr>
      <w:bookmarkStart w:id="5" w:name="_Toc184887502"/>
      <w:r w:rsidRPr="00B57EA3">
        <w:t>Az alkalmazott fejlesztői eszközök</w:t>
      </w:r>
      <w:bookmarkEnd w:id="5"/>
    </w:p>
    <w:p w14:paraId="1EBC7793" w14:textId="77777777" w:rsidR="00B57EA3" w:rsidRPr="00044F17" w:rsidRDefault="00B57EA3" w:rsidP="00B57EA3">
      <w:pPr>
        <w:pStyle w:val="Listaszerbekezds"/>
        <w:numPr>
          <w:ilvl w:val="0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Fel kell sorolnod az összes olyan szoftver eszközt</w:t>
      </w:r>
      <w:r>
        <w:rPr>
          <w:rFonts w:cs="Times New Roman"/>
          <w:szCs w:val="24"/>
        </w:rPr>
        <w:t>,</w:t>
      </w:r>
      <w:r w:rsidRPr="00044F17">
        <w:rPr>
          <w:rFonts w:cs="Times New Roman"/>
          <w:szCs w:val="24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3F43F49B" w14:textId="77777777" w:rsidR="00B57EA3" w:rsidRPr="00044F17" w:rsidRDefault="00B57EA3" w:rsidP="00B57EA3">
      <w:pPr>
        <w:pStyle w:val="Listaszerbekezds"/>
        <w:numPr>
          <w:ilvl w:val="0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Ha használtál mások által kifejlesztett modulokat, akkor azt is le kell írnod, a forrás pontos megjelölésével. Tájékozódj ezeknek a moduloknak a jogszerű felhasználásáról!</w:t>
      </w:r>
    </w:p>
    <w:p w14:paraId="2D0BAC9C" w14:textId="77777777" w:rsidR="00B57EA3" w:rsidRPr="00044F17" w:rsidRDefault="00B57EA3" w:rsidP="00B57EA3">
      <w:pPr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jánlott terjedelem: ½ -1 oldal.</w:t>
      </w:r>
    </w:p>
    <w:p w14:paraId="33E9AF65" w14:textId="77777777" w:rsidR="00B57EA3" w:rsidRPr="00B57EA3" w:rsidRDefault="00B57EA3" w:rsidP="00761FF2">
      <w:pPr>
        <w:pStyle w:val="Cmsor2"/>
        <w:numPr>
          <w:ilvl w:val="0"/>
          <w:numId w:val="4"/>
        </w:numPr>
      </w:pPr>
      <w:bookmarkStart w:id="6" w:name="_Toc184887503"/>
      <w:r w:rsidRPr="00B57EA3">
        <w:t>Adatmodell leírása</w:t>
      </w:r>
      <w:bookmarkEnd w:id="6"/>
    </w:p>
    <w:p w14:paraId="26FA7D8D" w14:textId="6640E3EB" w:rsidR="00B57EA3" w:rsidRPr="00044F17" w:rsidRDefault="00B57EA3" w:rsidP="00B57EA3">
      <w:pPr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feladatban alkalmazott adatbázis vagy adatszerkezet részletes leírása</w:t>
      </w:r>
    </w:p>
    <w:p w14:paraId="72AF451D" w14:textId="14725348" w:rsidR="00B57EA3" w:rsidRPr="00044F17" w:rsidRDefault="00B57EA3" w:rsidP="00B57EA3">
      <w:pPr>
        <w:pStyle w:val="Listaszerbekezds"/>
        <w:numPr>
          <w:ilvl w:val="0"/>
          <w:numId w:val="2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lastRenderedPageBreak/>
        <w:t>Adatbázis esetén az adattáblák leírása, a közöttük lévő kapcsolatok megadása, lehetőleg diagram is legyen</w:t>
      </w:r>
      <w:r w:rsidR="00764F9F">
        <w:rPr>
          <w:rFonts w:cs="Times New Roman"/>
          <w:szCs w:val="24"/>
        </w:rPr>
        <w:t>, ER modell, relációs adatmodell</w:t>
      </w:r>
    </w:p>
    <w:p w14:paraId="6EC118AA" w14:textId="77777777" w:rsidR="00B57EA3" w:rsidRPr="00044F17" w:rsidRDefault="00B57EA3" w:rsidP="00B57EA3">
      <w:pPr>
        <w:pStyle w:val="Listaszerbekezds"/>
        <w:numPr>
          <w:ilvl w:val="0"/>
          <w:numId w:val="2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OOP jellegű megvalósítás esetében az UML osztálydiagram</w:t>
      </w:r>
    </w:p>
    <w:p w14:paraId="00DC2C0C" w14:textId="2303063D" w:rsidR="00B57EA3" w:rsidRPr="00044F17" w:rsidRDefault="00B57EA3" w:rsidP="00B57EA3">
      <w:pPr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 xml:space="preserve">Ajánlott terjedelem: a feladat jellegétől függően </w:t>
      </w:r>
      <w:r w:rsidR="00764F9F">
        <w:rPr>
          <w:rFonts w:cs="Times New Roman"/>
          <w:szCs w:val="24"/>
        </w:rPr>
        <w:t>2</w:t>
      </w:r>
      <w:r w:rsidR="00731DC5">
        <w:rPr>
          <w:rFonts w:cs="Times New Roman"/>
          <w:szCs w:val="24"/>
        </w:rPr>
        <w:t>-</w:t>
      </w:r>
      <w:r w:rsidR="00764F9F">
        <w:rPr>
          <w:rFonts w:cs="Times New Roman"/>
          <w:szCs w:val="24"/>
        </w:rPr>
        <w:t>5</w:t>
      </w:r>
      <w:r w:rsidRPr="00044F17">
        <w:rPr>
          <w:rFonts w:cs="Times New Roman"/>
          <w:szCs w:val="24"/>
        </w:rPr>
        <w:t xml:space="preserve"> oldal.</w:t>
      </w:r>
    </w:p>
    <w:p w14:paraId="19926642" w14:textId="77777777" w:rsidR="00B57EA3" w:rsidRPr="00B57EA3" w:rsidRDefault="00713F98" w:rsidP="00761FF2">
      <w:pPr>
        <w:pStyle w:val="Cmsor2"/>
        <w:numPr>
          <w:ilvl w:val="0"/>
          <w:numId w:val="4"/>
        </w:numPr>
      </w:pPr>
      <w:bookmarkStart w:id="7" w:name="_Toc184887504"/>
      <w:r>
        <w:t>A</w:t>
      </w:r>
      <w:r w:rsidR="00B57EA3" w:rsidRPr="00B57EA3">
        <w:t>lgoritmusok</w:t>
      </w:r>
      <w:bookmarkEnd w:id="7"/>
    </w:p>
    <w:p w14:paraId="2069B7AA" w14:textId="77777777" w:rsidR="00B57EA3" w:rsidRPr="00044F17" w:rsidRDefault="00B57EA3" w:rsidP="00B57EA3">
      <w:pPr>
        <w:pStyle w:val="Listaszerbekezds"/>
        <w:numPr>
          <w:ilvl w:val="0"/>
          <w:numId w:val="27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program lényeges függvényeinek, az osztályok metódusainak a specifikációja (mit valósít meg az adott függvény, illetve metódus, milyen paraméterei vannak, mi a visszatérési érték)</w:t>
      </w:r>
    </w:p>
    <w:p w14:paraId="12B7B0E4" w14:textId="77777777" w:rsidR="00B57EA3" w:rsidRPr="00044F17" w:rsidRDefault="00B57EA3" w:rsidP="00B57EA3">
      <w:pPr>
        <w:pStyle w:val="Listaszerbekezds"/>
        <w:numPr>
          <w:ilvl w:val="0"/>
          <w:numId w:val="27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z algoritmizálható részek leírása valamilyen algoritmus-leíró eszközzel (</w:t>
      </w:r>
      <w:proofErr w:type="spellStart"/>
      <w:r w:rsidRPr="00044F17">
        <w:rPr>
          <w:rFonts w:cs="Times New Roman"/>
          <w:szCs w:val="24"/>
        </w:rPr>
        <w:t>struktogram</w:t>
      </w:r>
      <w:proofErr w:type="spellEnd"/>
      <w:r w:rsidRPr="00044F17">
        <w:rPr>
          <w:rFonts w:cs="Times New Roman"/>
          <w:szCs w:val="24"/>
        </w:rPr>
        <w:t xml:space="preserve">, </w:t>
      </w:r>
      <w:proofErr w:type="spellStart"/>
      <w:r w:rsidRPr="00044F17">
        <w:rPr>
          <w:rFonts w:cs="Times New Roman"/>
          <w:szCs w:val="24"/>
        </w:rPr>
        <w:t>pszeudo</w:t>
      </w:r>
      <w:proofErr w:type="spellEnd"/>
      <w:r w:rsidRPr="00044F17">
        <w:rPr>
          <w:rFonts w:cs="Times New Roman"/>
          <w:szCs w:val="24"/>
        </w:rPr>
        <w:t>-kód, esetleg UML aktivitás-diagram)</w:t>
      </w:r>
    </w:p>
    <w:p w14:paraId="65949431" w14:textId="4ACF3945" w:rsidR="00B57EA3" w:rsidRPr="00044F17" w:rsidRDefault="00B57EA3" w:rsidP="00B57EA3">
      <w:pPr>
        <w:pStyle w:val="Listaszerbekezds"/>
        <w:numPr>
          <w:ilvl w:val="0"/>
          <w:numId w:val="28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teljes forráskódot a dokumentációba nem kell beletenni!</w:t>
      </w:r>
    </w:p>
    <w:p w14:paraId="1005F6CE" w14:textId="16987979" w:rsidR="00B57EA3" w:rsidRDefault="00B57EA3" w:rsidP="00B57EA3">
      <w:pPr>
        <w:pStyle w:val="Listaszerbekezds"/>
        <w:numPr>
          <w:ilvl w:val="0"/>
          <w:numId w:val="28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Lehet viszont a dokumentációban a fontosabb kódrészeket magyarázattal szerepeltetni</w:t>
      </w:r>
    </w:p>
    <w:p w14:paraId="2E360066" w14:textId="50114DD9" w:rsidR="00731DC5" w:rsidRPr="00731DC5" w:rsidRDefault="00731DC5" w:rsidP="00731DC5">
      <w:pPr>
        <w:ind w:left="360"/>
        <w:rPr>
          <w:rFonts w:cs="Times New Roman"/>
          <w:szCs w:val="24"/>
        </w:rPr>
      </w:pPr>
      <w:r w:rsidRPr="00731DC5">
        <w:rPr>
          <w:rFonts w:cs="Times New Roman"/>
          <w:szCs w:val="24"/>
        </w:rPr>
        <w:t xml:space="preserve">Ajánlott terjedelem: a feladat jellegétől függően </w:t>
      </w:r>
      <w:r w:rsidR="00764F9F">
        <w:rPr>
          <w:rFonts w:cs="Times New Roman"/>
          <w:szCs w:val="24"/>
        </w:rPr>
        <w:t>2</w:t>
      </w:r>
      <w:r w:rsidRPr="00731DC5">
        <w:rPr>
          <w:rFonts w:cs="Times New Roman"/>
          <w:szCs w:val="24"/>
        </w:rPr>
        <w:t>-</w:t>
      </w:r>
      <w:r w:rsidR="00764F9F">
        <w:rPr>
          <w:rFonts w:cs="Times New Roman"/>
          <w:szCs w:val="24"/>
        </w:rPr>
        <w:t>5</w:t>
      </w:r>
      <w:r w:rsidRPr="00731DC5">
        <w:rPr>
          <w:rFonts w:cs="Times New Roman"/>
          <w:szCs w:val="24"/>
        </w:rPr>
        <w:t xml:space="preserve"> oldal.</w:t>
      </w:r>
    </w:p>
    <w:p w14:paraId="4FD9F448" w14:textId="77777777" w:rsidR="00B57EA3" w:rsidRPr="00B57EA3" w:rsidRDefault="00B57EA3" w:rsidP="00761FF2">
      <w:pPr>
        <w:pStyle w:val="Cmsor2"/>
        <w:numPr>
          <w:ilvl w:val="0"/>
          <w:numId w:val="4"/>
        </w:numPr>
      </w:pPr>
      <w:bookmarkStart w:id="8" w:name="_Toc184887505"/>
      <w:r w:rsidRPr="00B57EA3">
        <w:t>Tesztelési dokumentáció</w:t>
      </w:r>
      <w:bookmarkEnd w:id="8"/>
    </w:p>
    <w:p w14:paraId="777D57E1" w14:textId="4FC299A0" w:rsidR="00B57EA3" w:rsidRPr="00044F17" w:rsidRDefault="00B57EA3" w:rsidP="00B57EA3">
      <w:pPr>
        <w:pStyle w:val="Listaszerbekezds"/>
        <w:numPr>
          <w:ilvl w:val="0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 xml:space="preserve">Legalább </w:t>
      </w:r>
      <w:r w:rsidR="00731DC5">
        <w:rPr>
          <w:rFonts w:cs="Times New Roman"/>
          <w:szCs w:val="24"/>
        </w:rPr>
        <w:t>2</w:t>
      </w:r>
      <w:r w:rsidRPr="00044F17">
        <w:rPr>
          <w:rFonts w:cs="Times New Roman"/>
          <w:szCs w:val="24"/>
        </w:rPr>
        <w:t xml:space="preserve"> különböző teszteset részletes bemutatása.</w:t>
      </w:r>
    </w:p>
    <w:p w14:paraId="1EA137E5" w14:textId="77777777" w:rsidR="00B57EA3" w:rsidRPr="00044F17" w:rsidRDefault="00B57EA3" w:rsidP="00B57EA3">
      <w:pPr>
        <w:pStyle w:val="Listaszerbekezds"/>
        <w:numPr>
          <w:ilvl w:val="2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különböző felhasználó tevékenységek esetén hogyan reagált a program</w:t>
      </w:r>
    </w:p>
    <w:p w14:paraId="29EA0810" w14:textId="77777777" w:rsidR="00B57EA3" w:rsidRPr="00044F17" w:rsidRDefault="00B57EA3" w:rsidP="00B57EA3">
      <w:pPr>
        <w:pStyle w:val="Listaszerbekezds"/>
        <w:numPr>
          <w:ilvl w:val="2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milyen üzeneteket kaptunk</w:t>
      </w:r>
    </w:p>
    <w:p w14:paraId="12440650" w14:textId="77777777" w:rsidR="00B57EA3" w:rsidRPr="00044F17" w:rsidRDefault="00B57EA3" w:rsidP="00B57EA3">
      <w:pPr>
        <w:pStyle w:val="Listaszerbekezds"/>
        <w:numPr>
          <w:ilvl w:val="2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mi a teendő az egyes üzenetek esetében</w:t>
      </w:r>
    </w:p>
    <w:p w14:paraId="56B2DCE4" w14:textId="77777777" w:rsidR="00B57EA3" w:rsidRPr="00044F17" w:rsidRDefault="00B57EA3" w:rsidP="00B57EA3">
      <w:pPr>
        <w:pStyle w:val="Listaszerbekezds"/>
        <w:numPr>
          <w:ilvl w:val="0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Normál teszteset, extrém teszteset (bolondbiztosság tesztelése)</w:t>
      </w:r>
    </w:p>
    <w:p w14:paraId="26D0E8A7" w14:textId="77777777" w:rsidR="00B57EA3" w:rsidRPr="00044F17" w:rsidRDefault="00B57EA3" w:rsidP="00B57EA3">
      <w:pPr>
        <w:pStyle w:val="Listaszerbekezds"/>
        <w:numPr>
          <w:ilvl w:val="0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tesztelés során kiderült hibák felsorolása</w:t>
      </w:r>
    </w:p>
    <w:p w14:paraId="377A0FA2" w14:textId="77777777" w:rsidR="00B57EA3" w:rsidRPr="00044F17" w:rsidRDefault="00B57EA3" w:rsidP="00B57EA3">
      <w:pPr>
        <w:pStyle w:val="Listaszerbekezds"/>
        <w:numPr>
          <w:ilvl w:val="0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tesztelési dokumentációból derüljön ki, hogy ismered a k</w:t>
      </w:r>
      <w:r>
        <w:rPr>
          <w:rFonts w:cs="Times New Roman"/>
          <w:szCs w:val="24"/>
        </w:rPr>
        <w:t xml:space="preserve">ülönböző tesztelési módszereket </w:t>
      </w:r>
      <w:r w:rsidRPr="00044F17">
        <w:rPr>
          <w:rFonts w:cs="Times New Roman"/>
          <w:szCs w:val="24"/>
        </w:rPr>
        <w:t>(pl. fekete doboz, fehér doboz módszer)</w:t>
      </w:r>
    </w:p>
    <w:p w14:paraId="60B67FD5" w14:textId="305914B6" w:rsidR="00B57EA3" w:rsidRPr="00B57EA3" w:rsidRDefault="00B57EA3" w:rsidP="00B57EA3">
      <w:pPr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 xml:space="preserve">Ajánlott terjedelem: a feladat jellegétől függően </w:t>
      </w:r>
      <w:r w:rsidR="0026222F">
        <w:rPr>
          <w:rFonts w:cs="Times New Roman"/>
          <w:szCs w:val="24"/>
        </w:rPr>
        <w:t>2</w:t>
      </w:r>
      <w:r w:rsidR="00731DC5">
        <w:rPr>
          <w:rFonts w:cs="Times New Roman"/>
          <w:szCs w:val="24"/>
        </w:rPr>
        <w:t>-</w:t>
      </w:r>
      <w:r w:rsidR="0026222F">
        <w:rPr>
          <w:rFonts w:cs="Times New Roman"/>
          <w:szCs w:val="24"/>
        </w:rPr>
        <w:t>5</w:t>
      </w:r>
      <w:r w:rsidRPr="00044F17">
        <w:rPr>
          <w:rFonts w:cs="Times New Roman"/>
          <w:szCs w:val="24"/>
        </w:rPr>
        <w:t xml:space="preserve"> oldal.</w:t>
      </w:r>
    </w:p>
    <w:p w14:paraId="5453013E" w14:textId="77777777" w:rsidR="00524A49" w:rsidRDefault="00524A49" w:rsidP="00D51FC8">
      <w:pPr>
        <w:pStyle w:val="Cmsor1"/>
      </w:pPr>
      <w:bookmarkStart w:id="9" w:name="_Toc184887506"/>
      <w:r>
        <w:t>Felhasználói dokumentáció</w:t>
      </w:r>
      <w:bookmarkEnd w:id="9"/>
    </w:p>
    <w:p w14:paraId="0F6392D3" w14:textId="26C49C80" w:rsidR="00761FF2" w:rsidRDefault="00761FF2" w:rsidP="00761FF2">
      <w:pPr>
        <w:pStyle w:val="Cmsor2"/>
        <w:numPr>
          <w:ilvl w:val="0"/>
          <w:numId w:val="37"/>
        </w:numPr>
      </w:pPr>
      <w:bookmarkStart w:id="10" w:name="_Toc184887507"/>
      <w:r>
        <w:t>A program általános specifikációja</w:t>
      </w:r>
      <w:r w:rsidR="000755FE">
        <w:t>, célja</w:t>
      </w:r>
      <w:bookmarkEnd w:id="10"/>
    </w:p>
    <w:p w14:paraId="7A046052" w14:textId="77777777" w:rsidR="00761FF2" w:rsidRDefault="00761FF2" w:rsidP="00761FF2">
      <w:r>
        <w:t>Ez a rész a program fontosabb jellemzőit és funkcióit tartalmazza. A cél, hogy a leendő felhasználó ezt a fejezetet elolvasva el tudja dönteni, hogy a program megfelelő-e a számára.</w:t>
      </w:r>
    </w:p>
    <w:p w14:paraId="14F0286C" w14:textId="41D00178" w:rsidR="00761FF2" w:rsidRDefault="00761FF2" w:rsidP="00761FF2">
      <w:r>
        <w:t xml:space="preserve">Ajánlott terjedelem: </w:t>
      </w:r>
      <w:r w:rsidR="00731DC5">
        <w:t>½ -1 oldal</w:t>
      </w:r>
      <w:r>
        <w:t>.</w:t>
      </w:r>
    </w:p>
    <w:p w14:paraId="5C4B69CF" w14:textId="77777777" w:rsidR="00761FF2" w:rsidRDefault="00761FF2" w:rsidP="00761FF2">
      <w:pPr>
        <w:pStyle w:val="Cmsor2"/>
        <w:numPr>
          <w:ilvl w:val="0"/>
          <w:numId w:val="37"/>
        </w:numPr>
      </w:pPr>
      <w:bookmarkStart w:id="11" w:name="_Toc184887508"/>
      <w:r>
        <w:t>Rendszerkövetelmények</w:t>
      </w:r>
      <w:bookmarkEnd w:id="11"/>
    </w:p>
    <w:p w14:paraId="54271B57" w14:textId="77777777" w:rsidR="00761FF2" w:rsidRDefault="00761FF2" w:rsidP="00761FF2">
      <w:r>
        <w:t>Hardver követelmények</w:t>
      </w:r>
    </w:p>
    <w:p w14:paraId="7B50BD15" w14:textId="77777777" w:rsidR="00761FF2" w:rsidRDefault="00761FF2" w:rsidP="00761FF2">
      <w:r>
        <w:lastRenderedPageBreak/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6372BEB8" w14:textId="77777777" w:rsidR="00761FF2" w:rsidRDefault="00761FF2" w:rsidP="00761FF2">
      <w:r>
        <w:t>Szoftver követelmények</w:t>
      </w:r>
    </w:p>
    <w:p w14:paraId="440B8EDB" w14:textId="6086D469" w:rsidR="00761FF2" w:rsidRDefault="00761FF2" w:rsidP="00761FF2"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komponensek szükségesek a működéshez (pl. .NET, </w:t>
      </w:r>
      <w:proofErr w:type="spellStart"/>
      <w:r>
        <w:t>DirectX</w:t>
      </w:r>
      <w:proofErr w:type="spellEnd"/>
      <w:r>
        <w:t>, esetleg adatbázis-szerver és adatbázis-</w:t>
      </w:r>
      <w:proofErr w:type="gramStart"/>
      <w:r>
        <w:t>állományok,</w:t>
      </w:r>
      <w:proofErr w:type="gramEnd"/>
      <w:r>
        <w:t xml:space="preserve"> stb.) </w:t>
      </w:r>
    </w:p>
    <w:p w14:paraId="0A7444A0" w14:textId="647C5951" w:rsidR="00761FF2" w:rsidRDefault="00761FF2" w:rsidP="00761FF2">
      <w:r>
        <w:t xml:space="preserve">Ajánlott terjedelem: ½ -1 oldal, </w:t>
      </w:r>
      <w:proofErr w:type="spellStart"/>
      <w:r>
        <w:t>felsorolá</w:t>
      </w:r>
      <w:proofErr w:type="spellEnd"/>
      <w:r>
        <w:t xml:space="preserve"> </w:t>
      </w:r>
      <w:proofErr w:type="spellStart"/>
      <w:r>
        <w:t>szerűen</w:t>
      </w:r>
      <w:proofErr w:type="spellEnd"/>
      <w:r>
        <w:t xml:space="preserve"> leírva</w:t>
      </w:r>
    </w:p>
    <w:p w14:paraId="2979522B" w14:textId="77777777" w:rsidR="00761FF2" w:rsidRDefault="00761FF2" w:rsidP="00761FF2">
      <w:pPr>
        <w:pStyle w:val="Cmsor2"/>
        <w:numPr>
          <w:ilvl w:val="0"/>
          <w:numId w:val="37"/>
        </w:numPr>
      </w:pPr>
      <w:bookmarkStart w:id="12" w:name="_Toc184887509"/>
      <w:r>
        <w:t>A program telepítése</w:t>
      </w:r>
      <w:bookmarkEnd w:id="12"/>
    </w:p>
    <w:p w14:paraId="2E51FD42" w14:textId="77777777" w:rsidR="00761FF2" w:rsidRDefault="00761FF2" w:rsidP="00761FF2">
      <w:r>
        <w:t>•</w:t>
      </w:r>
      <w:r>
        <w:tab/>
        <w:t>Képekkel illusztrált, részletes leírás a program telepítésének a menetéről.</w:t>
      </w:r>
    </w:p>
    <w:p w14:paraId="1A6DAB50" w14:textId="77777777" w:rsidR="00761FF2" w:rsidRDefault="00761FF2" w:rsidP="00761FF2">
      <w:r>
        <w:t>•</w:t>
      </w:r>
      <w:r>
        <w:tab/>
        <w:t>A leírás alapján a felhasználónak hiba nélkül telepíteni kell tudni a programot. A leírásnak ki kell térnie a telepítés során kiválasztható opciókra is.</w:t>
      </w:r>
    </w:p>
    <w:p w14:paraId="7C51E9D6" w14:textId="77777777" w:rsidR="00761FF2" w:rsidRDefault="00761FF2" w:rsidP="00761FF2">
      <w:r>
        <w:t>•</w:t>
      </w:r>
      <w:r>
        <w:tab/>
        <w:t>Ha esetleg nincs telepítőprogram, akkor kellő részletességgel le kell írni, hogy mely fájlokat, pontosan hova kell felmásolni, és hogy lehet a programot futtatni.</w:t>
      </w:r>
    </w:p>
    <w:p w14:paraId="6D84A569" w14:textId="43072CC3" w:rsidR="00761FF2" w:rsidRDefault="00761FF2" w:rsidP="00761FF2">
      <w:r>
        <w:t xml:space="preserve">Ajánlott terjedelem: </w:t>
      </w:r>
      <w:r w:rsidR="00731DC5">
        <w:t>1-</w:t>
      </w:r>
      <w:r w:rsidR="0026222F">
        <w:t>3</w:t>
      </w:r>
      <w:r>
        <w:t xml:space="preserve"> oldal, ábrákkal együtt.</w:t>
      </w:r>
    </w:p>
    <w:p w14:paraId="14CA91ED" w14:textId="77777777" w:rsidR="00761FF2" w:rsidRDefault="00761FF2" w:rsidP="00761FF2">
      <w:pPr>
        <w:pStyle w:val="Cmsor2"/>
        <w:numPr>
          <w:ilvl w:val="0"/>
          <w:numId w:val="37"/>
        </w:numPr>
      </w:pPr>
      <w:bookmarkStart w:id="13" w:name="_Toc184887510"/>
      <w:r>
        <w:t>A program használatának a részletes leírása</w:t>
      </w:r>
      <w:bookmarkEnd w:id="13"/>
    </w:p>
    <w:p w14:paraId="3A4CF06A" w14:textId="77777777" w:rsidR="00761FF2" w:rsidRDefault="00761FF2" w:rsidP="00761FF2">
      <w:r>
        <w:t>Mindenre kiterjedő, részletes leírás a program használatáról.</w:t>
      </w:r>
    </w:p>
    <w:p w14:paraId="34AFD8A4" w14:textId="77777777" w:rsidR="00761FF2" w:rsidRDefault="00761FF2" w:rsidP="00761FF2">
      <w:r>
        <w:t>Alapszabályok:</w:t>
      </w:r>
    </w:p>
    <w:p w14:paraId="5916E604" w14:textId="77777777" w:rsidR="00761FF2" w:rsidRDefault="00761FF2" w:rsidP="00761FF2">
      <w:r>
        <w:t>•</w:t>
      </w:r>
      <w:r>
        <w:tab/>
        <w:t>Amit leprogramoztál, azt a dokumentációban írd is le, ne legyenek eltitkolt funkciók.</w:t>
      </w:r>
    </w:p>
    <w:p w14:paraId="5E830A82" w14:textId="77777777" w:rsidR="00761FF2" w:rsidRDefault="00761FF2" w:rsidP="00761FF2">
      <w:r>
        <w:t>•</w:t>
      </w:r>
      <w:r>
        <w:tab/>
        <w:t>Minden pontosan, „szájbarágósan” legyen leírva. A dokumentáció alapján a teljesen kezdő, vagy laikus felhasználóknak is használniuk kell tudni a programot.</w:t>
      </w:r>
    </w:p>
    <w:p w14:paraId="6436FC02" w14:textId="77777777" w:rsidR="00761FF2" w:rsidRDefault="00761FF2" w:rsidP="00761FF2">
      <w:r>
        <w:t>•</w:t>
      </w:r>
      <w:r>
        <w:tab/>
        <w:t>A stílus legyen pontos és közérthető, vedd figyelembe, hogy a felhasználói dokumentáció nem szakembereknek készül.</w:t>
      </w:r>
    </w:p>
    <w:p w14:paraId="2C6ED050" w14:textId="77777777" w:rsidR="00761FF2" w:rsidRDefault="00761FF2" w:rsidP="00761FF2">
      <w:r>
        <w:t>•</w:t>
      </w:r>
      <w:r>
        <w:tab/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323A6302" w14:textId="4AA0B4EF" w:rsidR="00761FF2" w:rsidRDefault="00761FF2" w:rsidP="00761FF2">
      <w:r>
        <w:t>•</w:t>
      </w:r>
      <w:r>
        <w:tab/>
        <w:t xml:space="preserve">Alkalmazz ábrákat, </w:t>
      </w:r>
      <w:proofErr w:type="spellStart"/>
      <w:r>
        <w:t>screenshot-okat</w:t>
      </w:r>
      <w:proofErr w:type="spellEnd"/>
      <w:r>
        <w:t xml:space="preserve"> , de a ne legyen túlzott a képek aránya a szöveghez képest. </w:t>
      </w:r>
    </w:p>
    <w:p w14:paraId="46B360EE" w14:textId="7A020651" w:rsidR="00761FF2" w:rsidRPr="00761FF2" w:rsidRDefault="00761FF2" w:rsidP="00761FF2">
      <w:r>
        <w:t>Ajánlott terjedelem: 1-</w:t>
      </w:r>
      <w:r w:rsidR="0026222F">
        <w:t>5</w:t>
      </w:r>
      <w:r>
        <w:t xml:space="preserve"> oldal</w:t>
      </w:r>
    </w:p>
    <w:p w14:paraId="6A9A6B91" w14:textId="77777777" w:rsidR="00FC4477" w:rsidRDefault="006B47B0" w:rsidP="00D51FC8">
      <w:pPr>
        <w:pStyle w:val="Cmsor1"/>
      </w:pPr>
      <w:bookmarkStart w:id="14" w:name="_Toc184887511"/>
      <w:r>
        <w:lastRenderedPageBreak/>
        <w:t>Összegzés</w:t>
      </w:r>
      <w:bookmarkEnd w:id="14"/>
    </w:p>
    <w:p w14:paraId="411D831A" w14:textId="77777777" w:rsidR="00761FF2" w:rsidRDefault="00761FF2" w:rsidP="00761FF2">
      <w:r>
        <w:t>Elérte-e a kitűzött célt, milyen további fejlesztési lehetőségeket lát.</w:t>
      </w:r>
    </w:p>
    <w:p w14:paraId="243B45BA" w14:textId="77777777" w:rsidR="00761FF2" w:rsidRDefault="00761FF2" w:rsidP="00761FF2">
      <w:pPr>
        <w:pStyle w:val="Listaszerbekezds"/>
        <w:numPr>
          <w:ilvl w:val="0"/>
          <w:numId w:val="42"/>
        </w:numPr>
      </w:pPr>
      <w:r>
        <w:t>Olyan ötletek, amelyeket meg akartál valósítani, de nem sikerült, vagy nem fért bele az időbe</w:t>
      </w:r>
    </w:p>
    <w:p w14:paraId="10EEBCC7" w14:textId="77777777" w:rsidR="006B47B0" w:rsidRDefault="00761FF2" w:rsidP="00761FF2">
      <w:pPr>
        <w:pStyle w:val="Listaszerbekezds"/>
        <w:numPr>
          <w:ilvl w:val="0"/>
          <w:numId w:val="42"/>
        </w:numPr>
      </w:pPr>
      <w:r>
        <w:t>Olyan ötletek, amelyeket még érdemes a jövőben megvalósítani</w:t>
      </w:r>
    </w:p>
    <w:p w14:paraId="768F1775" w14:textId="77777777" w:rsidR="007314C3" w:rsidRPr="006B47B0" w:rsidRDefault="007314C3" w:rsidP="007314C3">
      <w:pPr>
        <w:pStyle w:val="Cmsor1"/>
      </w:pPr>
      <w:bookmarkStart w:id="15" w:name="_Toc184887512"/>
      <w:r>
        <w:t>Ábrajegyzék</w:t>
      </w:r>
      <w:bookmarkEnd w:id="15"/>
    </w:p>
    <w:p w14:paraId="6A83CCDA" w14:textId="42D02556" w:rsidR="007314C3" w:rsidRDefault="007314C3" w:rsidP="007314C3">
      <w:r>
        <w:t>Dokumentációban szereplő ábrák felsorolása</w:t>
      </w:r>
    </w:p>
    <w:p w14:paraId="463534F9" w14:textId="7A055525" w:rsidR="008049A0" w:rsidRPr="00FC4477" w:rsidRDefault="008049A0" w:rsidP="007314C3">
      <w:r w:rsidRPr="008049A0">
        <w:rPr>
          <w:noProof/>
        </w:rPr>
        <w:drawing>
          <wp:inline distT="0" distB="0" distL="0" distR="0" wp14:anchorId="39A063CE" wp14:editId="0C4C6F25">
            <wp:extent cx="5580380" cy="4285615"/>
            <wp:effectExtent l="0" t="0" r="127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CA8E" w14:textId="748127D7" w:rsidR="00C14002" w:rsidRDefault="006B47B0" w:rsidP="007314C3">
      <w:pPr>
        <w:pStyle w:val="Cmsor1"/>
      </w:pPr>
      <w:bookmarkStart w:id="16" w:name="_Toc184887513"/>
      <w:r w:rsidRPr="006B47B0">
        <w:t>Irodalomjegyzék, hivatkozásjegyzék</w:t>
      </w:r>
      <w:bookmarkEnd w:id="16"/>
    </w:p>
    <w:p w14:paraId="19E26B7A" w14:textId="03C2D4D4" w:rsidR="00144A4B" w:rsidRDefault="00144A4B" w:rsidP="00144A4B">
      <w:r>
        <w:t>Felhasznált szakirodalom és webes hivatkozások felsorolása!!!!!</w:t>
      </w:r>
    </w:p>
    <w:p w14:paraId="646B80D6" w14:textId="6A257D52" w:rsidR="007314C3" w:rsidRPr="00144A4B" w:rsidRDefault="007314C3" w:rsidP="00144A4B">
      <w:proofErr w:type="spellStart"/>
      <w:r>
        <w:lastRenderedPageBreak/>
        <w:t>pl</w:t>
      </w:r>
      <w:proofErr w:type="spellEnd"/>
      <w:r>
        <w:t>:</w:t>
      </w:r>
      <w:r>
        <w:br/>
      </w:r>
      <w:r w:rsidR="00030AF1" w:rsidRPr="00030AF1">
        <w:rPr>
          <w:noProof/>
        </w:rPr>
        <w:drawing>
          <wp:inline distT="0" distB="0" distL="0" distR="0" wp14:anchorId="3B45A462" wp14:editId="79C00529">
            <wp:extent cx="4925112" cy="337232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4C3" w:rsidRPr="00144A4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1388"/>
    <w:multiLevelType w:val="hybridMultilevel"/>
    <w:tmpl w:val="70B43C40"/>
    <w:lvl w:ilvl="0" w:tplc="CEB8E582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31FB8"/>
    <w:multiLevelType w:val="hybridMultilevel"/>
    <w:tmpl w:val="B2644EF6"/>
    <w:lvl w:ilvl="0" w:tplc="CB6A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26092"/>
    <w:multiLevelType w:val="hybridMultilevel"/>
    <w:tmpl w:val="1B68C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657A0"/>
    <w:multiLevelType w:val="hybridMultilevel"/>
    <w:tmpl w:val="95649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32A56"/>
    <w:multiLevelType w:val="hybridMultilevel"/>
    <w:tmpl w:val="F4EED49A"/>
    <w:lvl w:ilvl="0" w:tplc="C44C37A8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3"/>
  </w:num>
  <w:num w:numId="23">
    <w:abstractNumId w:val="1"/>
  </w:num>
  <w:num w:numId="24">
    <w:abstractNumId w:val="9"/>
  </w:num>
  <w:num w:numId="25">
    <w:abstractNumId w:val="0"/>
  </w:num>
  <w:num w:numId="26">
    <w:abstractNumId w:val="5"/>
  </w:num>
  <w:num w:numId="27">
    <w:abstractNumId w:val="8"/>
  </w:num>
  <w:num w:numId="28">
    <w:abstractNumId w:val="7"/>
  </w:num>
  <w:num w:numId="29">
    <w:abstractNumId w:val="2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1"/>
  </w:num>
  <w:num w:numId="37">
    <w:abstractNumId w:val="1"/>
    <w:lvlOverride w:ilvl="0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755FE"/>
    <w:rsid w:val="001200CE"/>
    <w:rsid w:val="0013498D"/>
    <w:rsid w:val="00144A4B"/>
    <w:rsid w:val="0026222F"/>
    <w:rsid w:val="002C08E2"/>
    <w:rsid w:val="00314218"/>
    <w:rsid w:val="0035264E"/>
    <w:rsid w:val="003A6A81"/>
    <w:rsid w:val="003B7336"/>
    <w:rsid w:val="004229FE"/>
    <w:rsid w:val="00452430"/>
    <w:rsid w:val="00524A49"/>
    <w:rsid w:val="005F141A"/>
    <w:rsid w:val="006B47B0"/>
    <w:rsid w:val="006C17CC"/>
    <w:rsid w:val="00713F98"/>
    <w:rsid w:val="00723CFC"/>
    <w:rsid w:val="007314C3"/>
    <w:rsid w:val="00731DC5"/>
    <w:rsid w:val="00761FF2"/>
    <w:rsid w:val="00764F9F"/>
    <w:rsid w:val="007E2029"/>
    <w:rsid w:val="008049A0"/>
    <w:rsid w:val="008D6227"/>
    <w:rsid w:val="008F0730"/>
    <w:rsid w:val="008F2447"/>
    <w:rsid w:val="0093445F"/>
    <w:rsid w:val="009C2C91"/>
    <w:rsid w:val="009E11D0"/>
    <w:rsid w:val="00A32746"/>
    <w:rsid w:val="00A73317"/>
    <w:rsid w:val="00AA4EE2"/>
    <w:rsid w:val="00AE77C2"/>
    <w:rsid w:val="00B12D7B"/>
    <w:rsid w:val="00B56B71"/>
    <w:rsid w:val="00B57EA3"/>
    <w:rsid w:val="00C1194D"/>
    <w:rsid w:val="00C14002"/>
    <w:rsid w:val="00D51FC8"/>
    <w:rsid w:val="00D5555E"/>
    <w:rsid w:val="00D76463"/>
    <w:rsid w:val="00F96111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24A4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FC8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61FF2"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FC8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1FF2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customXml/itemProps2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27282-A9C9-4159-8D0E-7DDB7294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89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Aczélos Csaba</cp:lastModifiedBy>
  <cp:revision>20</cp:revision>
  <dcterms:created xsi:type="dcterms:W3CDTF">2024-12-12T07:12:00Z</dcterms:created>
  <dcterms:modified xsi:type="dcterms:W3CDTF">2025-02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